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0E" w:rsidRDefault="0038350E" w:rsidP="00017B6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8350E">
        <w:rPr>
          <w:b/>
          <w:sz w:val="28"/>
          <w:szCs w:val="28"/>
        </w:rPr>
        <w:t>Ottawa Universit</w:t>
      </w:r>
      <w:r>
        <w:rPr>
          <w:b/>
          <w:sz w:val="28"/>
          <w:szCs w:val="28"/>
        </w:rPr>
        <w:t xml:space="preserve">y </w:t>
      </w:r>
      <w:r w:rsidR="008F06C4">
        <w:rPr>
          <w:b/>
          <w:sz w:val="28"/>
          <w:szCs w:val="28"/>
        </w:rPr>
        <w:t xml:space="preserve">Nursing Program </w:t>
      </w:r>
      <w:r w:rsidR="007E560B">
        <w:rPr>
          <w:b/>
          <w:sz w:val="28"/>
          <w:szCs w:val="28"/>
        </w:rPr>
        <w:t>Health Status</w:t>
      </w:r>
      <w:r w:rsidRPr="00504F48">
        <w:rPr>
          <w:b/>
          <w:sz w:val="28"/>
          <w:szCs w:val="28"/>
        </w:rPr>
        <w:t xml:space="preserve"> Form</w:t>
      </w:r>
    </w:p>
    <w:p w:rsidR="0038350E" w:rsidRPr="00504F48" w:rsidRDefault="008F06C4" w:rsidP="0038350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artment: Nursing </w:t>
      </w:r>
    </w:p>
    <w:p w:rsidR="0038350E" w:rsidRPr="000F4C06" w:rsidRDefault="0038350E" w:rsidP="0038350E">
      <w:pPr>
        <w:spacing w:after="0" w:line="240" w:lineRule="auto"/>
        <w:jc w:val="center"/>
        <w:rPr>
          <w:b/>
          <w:sz w:val="20"/>
          <w:szCs w:val="20"/>
        </w:rPr>
      </w:pPr>
      <w:r w:rsidRPr="000F4C06">
        <w:rPr>
          <w:b/>
          <w:sz w:val="20"/>
          <w:szCs w:val="20"/>
          <w:u w:val="single"/>
        </w:rPr>
        <w:t>Please compl</w:t>
      </w:r>
      <w:r w:rsidR="004F50B7">
        <w:rPr>
          <w:b/>
          <w:sz w:val="20"/>
          <w:szCs w:val="20"/>
          <w:u w:val="single"/>
        </w:rPr>
        <w:t>ete and scan or fax (provide cover sheet) to</w:t>
      </w:r>
      <w:r w:rsidRPr="000F4C06">
        <w:rPr>
          <w:b/>
          <w:sz w:val="20"/>
          <w:szCs w:val="20"/>
          <w:u w:val="single"/>
        </w:rPr>
        <w:t>:</w:t>
      </w:r>
    </w:p>
    <w:p w:rsidR="00C0405B" w:rsidRDefault="00C0405B" w:rsidP="00C040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FF"/>
          <w:sz w:val="20"/>
          <w:szCs w:val="20"/>
        </w:rPr>
      </w:pPr>
    </w:p>
    <w:p w:rsidR="00A7469C" w:rsidRPr="0029296B" w:rsidRDefault="00A7469C" w:rsidP="00A7469C">
      <w:pPr>
        <w:spacing w:after="0" w:line="240" w:lineRule="auto"/>
        <w:jc w:val="center"/>
        <w:rPr>
          <w:rFonts w:ascii="Calibri" w:hAnsi="Calibri" w:cs="Calibri"/>
          <w:color w:val="0000FF" w:themeColor="hyperlink"/>
          <w:sz w:val="20"/>
          <w:szCs w:val="20"/>
          <w:u w:val="single"/>
        </w:rPr>
      </w:pPr>
      <w:r w:rsidRPr="0029296B">
        <w:rPr>
          <w:rFonts w:ascii="Calibri" w:hAnsi="Calibri" w:cs="Calibri"/>
          <w:sz w:val="20"/>
          <w:szCs w:val="20"/>
        </w:rPr>
        <w:fldChar w:fldCharType="begin"/>
      </w:r>
      <w:r w:rsidRPr="0029296B">
        <w:rPr>
          <w:rFonts w:ascii="Calibri" w:hAnsi="Calibri" w:cs="Calibri"/>
          <w:sz w:val="20"/>
          <w:szCs w:val="20"/>
        </w:rPr>
        <w:instrText xml:space="preserve"> HYPERLINK "mailto:krystin.sanford@ottawa.edu" </w:instrText>
      </w:r>
      <w:r w:rsidRPr="0029296B">
        <w:rPr>
          <w:rFonts w:ascii="Calibri" w:hAnsi="Calibri" w:cs="Calibri"/>
          <w:sz w:val="20"/>
          <w:szCs w:val="20"/>
        </w:rPr>
        <w:fldChar w:fldCharType="separate"/>
      </w:r>
      <w:r w:rsidRPr="0029296B">
        <w:rPr>
          <w:rFonts w:ascii="Calibri" w:hAnsi="Calibri" w:cs="Calibri"/>
          <w:color w:val="0000FF" w:themeColor="hyperlink"/>
          <w:sz w:val="20"/>
          <w:szCs w:val="20"/>
          <w:u w:val="single"/>
        </w:rPr>
        <w:t>krystin.sanford@ottawa.edu</w:t>
      </w:r>
    </w:p>
    <w:p w:rsidR="00A7469C" w:rsidRPr="0029296B" w:rsidRDefault="00A7469C" w:rsidP="00A7469C">
      <w:pPr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</w:rPr>
      </w:pPr>
      <w:r w:rsidRPr="0029296B">
        <w:rPr>
          <w:rFonts w:ascii="Calibri" w:hAnsi="Calibri" w:cs="Calibri"/>
          <w:sz w:val="20"/>
          <w:szCs w:val="20"/>
        </w:rPr>
        <w:fldChar w:fldCharType="end"/>
      </w:r>
      <w:r w:rsidRPr="0029296B">
        <w:rPr>
          <w:rFonts w:ascii="Calibri,Italic" w:hAnsi="Calibri,Italic" w:cs="Calibri,Italic"/>
          <w:i/>
          <w:iCs/>
          <w:color w:val="000000"/>
          <w:highlight w:val="yellow"/>
        </w:rPr>
        <w:t>Fax: 913-273-1700</w:t>
      </w:r>
    </w:p>
    <w:p w:rsidR="00254201" w:rsidRDefault="00254201" w:rsidP="00EC750C">
      <w:pPr>
        <w:spacing w:after="0"/>
        <w:rPr>
          <w:rFonts w:cstheme="minorHAnsi"/>
          <w:bCs/>
          <w:i/>
          <w:iCs/>
          <w:color w:val="000000"/>
          <w:sz w:val="20"/>
          <w:szCs w:val="20"/>
        </w:rPr>
      </w:pPr>
      <w:r w:rsidRPr="00682B59">
        <w:rPr>
          <w:rFonts w:cstheme="minorHAnsi"/>
          <w:i/>
          <w:sz w:val="20"/>
          <w:szCs w:val="20"/>
        </w:rPr>
        <w:t>*Please Note: Students are responsible for any costs associated with immunization</w:t>
      </w:r>
      <w:r w:rsidR="004B7A8C" w:rsidRPr="00682B59">
        <w:rPr>
          <w:rFonts w:cstheme="minorHAnsi"/>
          <w:i/>
          <w:sz w:val="20"/>
          <w:szCs w:val="20"/>
        </w:rPr>
        <w:t xml:space="preserve">, </w:t>
      </w:r>
      <w:r w:rsidRPr="00682B59">
        <w:rPr>
          <w:rFonts w:cstheme="minorHAnsi"/>
          <w:i/>
          <w:sz w:val="20"/>
          <w:szCs w:val="20"/>
        </w:rPr>
        <w:t>titers</w:t>
      </w:r>
      <w:r w:rsidR="004B7A8C" w:rsidRPr="00682B59">
        <w:rPr>
          <w:rFonts w:cstheme="minorHAnsi"/>
          <w:i/>
          <w:sz w:val="20"/>
          <w:szCs w:val="20"/>
        </w:rPr>
        <w:t>, and/or physical exam</w:t>
      </w:r>
      <w:r w:rsidRPr="00682B59">
        <w:rPr>
          <w:rFonts w:cstheme="minorHAnsi"/>
          <w:i/>
          <w:sz w:val="20"/>
          <w:szCs w:val="20"/>
        </w:rPr>
        <w:t xml:space="preserve">. </w:t>
      </w:r>
      <w:r w:rsidRPr="00682B59">
        <w:rPr>
          <w:rFonts w:cstheme="minorHAnsi"/>
          <w:i/>
          <w:color w:val="000000"/>
          <w:sz w:val="20"/>
          <w:szCs w:val="20"/>
        </w:rPr>
        <w:t>P</w:t>
      </w:r>
      <w:r w:rsidRPr="00682B59">
        <w:rPr>
          <w:rFonts w:cstheme="minorHAnsi"/>
          <w:bCs/>
          <w:i/>
          <w:iCs/>
          <w:color w:val="000000"/>
          <w:sz w:val="20"/>
          <w:szCs w:val="20"/>
        </w:rPr>
        <w:t>lease remember to provide your immunization records so that your health care provider is able to certify that the proper immunizations have been given.</w:t>
      </w:r>
    </w:p>
    <w:p w:rsidR="00731312" w:rsidRPr="00017B66" w:rsidRDefault="007E560B" w:rsidP="00731312">
      <w:pPr>
        <w:spacing w:after="0"/>
        <w:rPr>
          <w:b/>
          <w:sz w:val="20"/>
          <w:szCs w:val="20"/>
        </w:rPr>
      </w:pPr>
      <w:r w:rsidRPr="00017B66">
        <w:rPr>
          <w:b/>
          <w:i/>
          <w:sz w:val="20"/>
          <w:szCs w:val="20"/>
          <w:u w:val="single"/>
        </w:rPr>
        <w:t>To be completed by student</w:t>
      </w:r>
      <w:r w:rsidR="005961DF" w:rsidRPr="00017B66">
        <w:rPr>
          <w:b/>
          <w:i/>
          <w:sz w:val="20"/>
          <w:szCs w:val="20"/>
          <w:u w:val="single"/>
        </w:rPr>
        <w:t>:</w:t>
      </w:r>
      <w:r w:rsidR="004D39D9" w:rsidRPr="00017B66">
        <w:rPr>
          <w:b/>
          <w:i/>
          <w:sz w:val="20"/>
          <w:szCs w:val="20"/>
          <w:u w:val="single"/>
        </w:rPr>
        <w:t xml:space="preserve"> </w:t>
      </w:r>
    </w:p>
    <w:p w:rsidR="005961DF" w:rsidRPr="00017B66" w:rsidRDefault="007E560B" w:rsidP="00731312">
      <w:pPr>
        <w:spacing w:after="0"/>
        <w:rPr>
          <w:sz w:val="20"/>
          <w:szCs w:val="20"/>
        </w:rPr>
      </w:pPr>
      <w:r w:rsidRPr="00017B66">
        <w:rPr>
          <w:sz w:val="20"/>
          <w:szCs w:val="20"/>
        </w:rPr>
        <w:t>Name</w:t>
      </w:r>
      <w:r w:rsidR="00254201" w:rsidRPr="00017B66">
        <w:rPr>
          <w:sz w:val="20"/>
          <w:szCs w:val="20"/>
        </w:rPr>
        <w:t xml:space="preserve"> (please print)</w:t>
      </w:r>
      <w:r w:rsidR="005961DF" w:rsidRPr="00017B66">
        <w:rPr>
          <w:sz w:val="20"/>
          <w:szCs w:val="20"/>
        </w:rPr>
        <w:t>: __________________________</w:t>
      </w:r>
      <w:r w:rsidR="00320E81" w:rsidRPr="00017B66">
        <w:rPr>
          <w:sz w:val="20"/>
          <w:szCs w:val="20"/>
        </w:rPr>
        <w:t>____________________  DOB: ________________</w:t>
      </w:r>
    </w:p>
    <w:p w:rsidR="005961DF" w:rsidRPr="00017B66" w:rsidRDefault="005961DF" w:rsidP="00731312">
      <w:pPr>
        <w:spacing w:after="0"/>
        <w:rPr>
          <w:sz w:val="20"/>
          <w:szCs w:val="20"/>
        </w:rPr>
      </w:pPr>
      <w:r w:rsidRPr="00017B66">
        <w:rPr>
          <w:sz w:val="20"/>
          <w:szCs w:val="20"/>
        </w:rPr>
        <w:t>Address: ___________________________________________________________________</w:t>
      </w:r>
      <w:r w:rsidR="00254201" w:rsidRPr="00017B66">
        <w:rPr>
          <w:sz w:val="20"/>
          <w:szCs w:val="20"/>
        </w:rPr>
        <w:t>___</w:t>
      </w:r>
      <w:r w:rsidR="00320E81" w:rsidRPr="00017B66">
        <w:rPr>
          <w:sz w:val="20"/>
          <w:szCs w:val="20"/>
        </w:rPr>
        <w:t>_______</w:t>
      </w:r>
    </w:p>
    <w:p w:rsidR="005961DF" w:rsidRDefault="005961DF" w:rsidP="00731312">
      <w:pPr>
        <w:spacing w:after="0"/>
        <w:rPr>
          <w:sz w:val="20"/>
          <w:szCs w:val="20"/>
        </w:rPr>
      </w:pPr>
      <w:r w:rsidRPr="00017B66">
        <w:rPr>
          <w:sz w:val="20"/>
          <w:szCs w:val="20"/>
        </w:rPr>
        <w:t xml:space="preserve">City: ____________________________________ </w:t>
      </w:r>
      <w:r w:rsidR="0038350E" w:rsidRPr="00017B66">
        <w:rPr>
          <w:sz w:val="20"/>
          <w:szCs w:val="20"/>
        </w:rPr>
        <w:t xml:space="preserve"> </w:t>
      </w:r>
      <w:r w:rsidRPr="00017B66">
        <w:rPr>
          <w:sz w:val="20"/>
          <w:szCs w:val="20"/>
        </w:rPr>
        <w:t xml:space="preserve">State: _________ </w:t>
      </w:r>
      <w:r w:rsidR="0038350E" w:rsidRPr="00017B66">
        <w:rPr>
          <w:sz w:val="20"/>
          <w:szCs w:val="20"/>
        </w:rPr>
        <w:t xml:space="preserve"> </w:t>
      </w:r>
      <w:r w:rsidRPr="00017B66">
        <w:rPr>
          <w:sz w:val="20"/>
          <w:szCs w:val="20"/>
        </w:rPr>
        <w:t>Zip Code: ___________</w:t>
      </w:r>
      <w:r w:rsidR="00254201" w:rsidRPr="00017B66">
        <w:rPr>
          <w:sz w:val="20"/>
          <w:szCs w:val="20"/>
        </w:rPr>
        <w:t>__</w:t>
      </w:r>
      <w:r w:rsidR="00320E81" w:rsidRPr="00017B66">
        <w:rPr>
          <w:sz w:val="20"/>
          <w:szCs w:val="20"/>
        </w:rPr>
        <w:t>_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4770"/>
        <w:gridCol w:w="5940"/>
      </w:tblGrid>
      <w:tr w:rsidR="0064707E" w:rsidRPr="00631B1C" w:rsidTr="00EC750C">
        <w:tc>
          <w:tcPr>
            <w:tcW w:w="4770" w:type="dxa"/>
            <w:shd w:val="clear" w:color="auto" w:fill="DDD9C3" w:themeFill="background2" w:themeFillShade="E6"/>
          </w:tcPr>
          <w:p w:rsidR="0064707E" w:rsidRPr="00682B59" w:rsidRDefault="0064707E" w:rsidP="006C0C02">
            <w:pPr>
              <w:jc w:val="center"/>
              <w:rPr>
                <w:b/>
                <w:sz w:val="20"/>
                <w:szCs w:val="20"/>
              </w:rPr>
            </w:pPr>
            <w:r w:rsidRPr="00682B59">
              <w:rPr>
                <w:b/>
                <w:sz w:val="20"/>
                <w:szCs w:val="20"/>
              </w:rPr>
              <w:t>Immunization Record</w:t>
            </w:r>
          </w:p>
        </w:tc>
        <w:tc>
          <w:tcPr>
            <w:tcW w:w="5940" w:type="dxa"/>
            <w:shd w:val="clear" w:color="auto" w:fill="DDD9C3" w:themeFill="background2" w:themeFillShade="E6"/>
          </w:tcPr>
          <w:p w:rsidR="0064707E" w:rsidRPr="00682B59" w:rsidRDefault="0064707E" w:rsidP="006C0C02">
            <w:pPr>
              <w:jc w:val="center"/>
              <w:rPr>
                <w:b/>
                <w:sz w:val="20"/>
                <w:szCs w:val="20"/>
              </w:rPr>
            </w:pPr>
            <w:r w:rsidRPr="00682B59">
              <w:rPr>
                <w:b/>
                <w:sz w:val="20"/>
                <w:szCs w:val="20"/>
              </w:rPr>
              <w:t>Date</w:t>
            </w:r>
            <w:r w:rsidR="004026FE">
              <w:rPr>
                <w:b/>
                <w:sz w:val="20"/>
                <w:szCs w:val="20"/>
              </w:rPr>
              <w:t>/Other</w:t>
            </w:r>
          </w:p>
        </w:tc>
      </w:tr>
      <w:tr w:rsidR="0064707E" w:rsidRPr="00631B1C" w:rsidTr="00017B66">
        <w:trPr>
          <w:trHeight w:val="710"/>
        </w:trPr>
        <w:tc>
          <w:tcPr>
            <w:tcW w:w="4770" w:type="dxa"/>
          </w:tcPr>
          <w:p w:rsidR="0064707E" w:rsidRPr="0064707E" w:rsidRDefault="0064707E" w:rsidP="006470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8"/>
            </w:tblGrid>
            <w:tr w:rsidR="0064707E" w:rsidRPr="0064707E">
              <w:trPr>
                <w:trHeight w:val="167"/>
              </w:trPr>
              <w:tc>
                <w:tcPr>
                  <w:tcW w:w="0" w:type="auto"/>
                </w:tcPr>
                <w:p w:rsidR="0064707E" w:rsidRPr="0064707E" w:rsidRDefault="0064707E" w:rsidP="006470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707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asles, Mumps and Rubella (MMR</w:t>
                  </w:r>
                  <w:r w:rsidRPr="0064707E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64707E" w:rsidRPr="00017B66" w:rsidRDefault="0064707E" w:rsidP="00731312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:rsidR="0064707E" w:rsidRPr="00017B66" w:rsidRDefault="0064707E" w:rsidP="00731312">
            <w:pPr>
              <w:rPr>
                <w:sz w:val="20"/>
                <w:szCs w:val="20"/>
              </w:rPr>
            </w:pPr>
            <w:r w:rsidRPr="00017B66">
              <w:rPr>
                <w:sz w:val="20"/>
                <w:szCs w:val="20"/>
              </w:rPr>
              <w:t>Dose #1:    __________                        Dose #2:  ______</w:t>
            </w:r>
            <w:r w:rsidR="00EC750C" w:rsidRPr="00017B66">
              <w:rPr>
                <w:sz w:val="20"/>
                <w:szCs w:val="20"/>
              </w:rPr>
              <w:t>___</w:t>
            </w:r>
            <w:r w:rsidRPr="00017B66">
              <w:rPr>
                <w:sz w:val="20"/>
                <w:szCs w:val="20"/>
              </w:rPr>
              <w:t xml:space="preserve">   </w:t>
            </w:r>
          </w:p>
          <w:p w:rsidR="00CA3D24" w:rsidRPr="00017B66" w:rsidRDefault="00CA3D24" w:rsidP="00731312">
            <w:pPr>
              <w:rPr>
                <w:sz w:val="20"/>
                <w:szCs w:val="20"/>
              </w:rPr>
            </w:pPr>
          </w:p>
          <w:p w:rsidR="00CA3D24" w:rsidRPr="00017B66" w:rsidRDefault="00CA3D24" w:rsidP="0073131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C750C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OR</w:t>
            </w:r>
            <w:r w:rsidRPr="00EC75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7B66">
              <w:rPr>
                <w:rFonts w:cstheme="minorHAnsi"/>
                <w:color w:val="000000"/>
                <w:sz w:val="20"/>
                <w:szCs w:val="20"/>
              </w:rPr>
              <w:t>Titer Result: ______________________________________</w:t>
            </w:r>
          </w:p>
          <w:p w:rsidR="00CA3D24" w:rsidRPr="00017B66" w:rsidRDefault="00CA3D24" w:rsidP="00731312">
            <w:pPr>
              <w:rPr>
                <w:sz w:val="20"/>
                <w:szCs w:val="20"/>
              </w:rPr>
            </w:pPr>
          </w:p>
        </w:tc>
      </w:tr>
      <w:tr w:rsidR="0064707E" w:rsidRPr="00631B1C" w:rsidTr="00EC750C">
        <w:tc>
          <w:tcPr>
            <w:tcW w:w="47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4"/>
            </w:tblGrid>
            <w:tr w:rsidR="0064707E" w:rsidRPr="0064707E" w:rsidTr="009A27C7">
              <w:trPr>
                <w:trHeight w:val="283"/>
              </w:trPr>
              <w:tc>
                <w:tcPr>
                  <w:tcW w:w="0" w:type="auto"/>
                </w:tcPr>
                <w:p w:rsidR="0064707E" w:rsidRPr="0064707E" w:rsidRDefault="0064707E" w:rsidP="009A27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707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Tetanus/</w:t>
                  </w:r>
                  <w:proofErr w:type="spellStart"/>
                  <w:r w:rsidRPr="0064707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Diptheria</w:t>
                  </w:r>
                  <w:proofErr w:type="spellEnd"/>
                  <w:r w:rsidRPr="0064707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/Pertussis (Tdap</w:t>
                  </w:r>
                  <w:r w:rsidRPr="0064707E">
                    <w:rPr>
                      <w:rFonts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  <w:p w:rsidR="0064707E" w:rsidRPr="0064707E" w:rsidRDefault="0064707E" w:rsidP="009A27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707E">
                    <w:rPr>
                      <w:rFonts w:cstheme="minorHAnsi"/>
                      <w:color w:val="000000"/>
                      <w:sz w:val="20"/>
                      <w:szCs w:val="20"/>
                    </w:rPr>
                    <w:t>Immunization must be current (within the past 10 years). Td is not acceptable.</w:t>
                  </w:r>
                </w:p>
              </w:tc>
            </w:tr>
          </w:tbl>
          <w:p w:rsidR="0064707E" w:rsidRPr="00017B66" w:rsidRDefault="0064707E" w:rsidP="00731312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:rsidR="00017B66" w:rsidRDefault="00017B66" w:rsidP="00731312">
            <w:pPr>
              <w:rPr>
                <w:sz w:val="20"/>
                <w:szCs w:val="20"/>
              </w:rPr>
            </w:pPr>
          </w:p>
          <w:p w:rsidR="0064707E" w:rsidRPr="00017B66" w:rsidRDefault="0064707E" w:rsidP="00731312">
            <w:pPr>
              <w:rPr>
                <w:sz w:val="20"/>
                <w:szCs w:val="20"/>
              </w:rPr>
            </w:pPr>
            <w:r w:rsidRPr="00017B66">
              <w:rPr>
                <w:sz w:val="20"/>
                <w:szCs w:val="20"/>
              </w:rPr>
              <w:t>Date given: ______________</w:t>
            </w:r>
          </w:p>
        </w:tc>
      </w:tr>
      <w:tr w:rsidR="00EC750C" w:rsidRPr="00631B1C" w:rsidTr="00EC750C">
        <w:tc>
          <w:tcPr>
            <w:tcW w:w="4770" w:type="dxa"/>
          </w:tcPr>
          <w:p w:rsidR="00EC750C" w:rsidRPr="00EC750C" w:rsidRDefault="00EC750C" w:rsidP="00EC750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1"/>
            </w:tblGrid>
            <w:tr w:rsidR="00EC750C" w:rsidRPr="00EC750C">
              <w:trPr>
                <w:trHeight w:val="156"/>
              </w:trPr>
              <w:tc>
                <w:tcPr>
                  <w:tcW w:w="0" w:type="auto"/>
                </w:tcPr>
                <w:p w:rsidR="00EC750C" w:rsidRPr="00EC750C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EC750C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750C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Varicella (Chicken Pox)</w:t>
                  </w:r>
                </w:p>
              </w:tc>
            </w:tr>
          </w:tbl>
          <w:p w:rsidR="00EC750C" w:rsidRPr="00017B66" w:rsidRDefault="00EC750C" w:rsidP="00731312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:rsidR="00EC750C" w:rsidRPr="00017B66" w:rsidRDefault="00EC750C" w:rsidP="0063744B">
            <w:pPr>
              <w:rPr>
                <w:sz w:val="20"/>
                <w:szCs w:val="20"/>
              </w:rPr>
            </w:pPr>
            <w:r w:rsidRPr="00017B66">
              <w:rPr>
                <w:sz w:val="20"/>
                <w:szCs w:val="20"/>
              </w:rPr>
              <w:t xml:space="preserve">Dose #1:    __________                        Dose #2:  _________   </w:t>
            </w:r>
          </w:p>
          <w:p w:rsidR="00EC750C" w:rsidRPr="00017B66" w:rsidRDefault="00EC750C" w:rsidP="0063744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21"/>
            </w:tblGrid>
            <w:tr w:rsidR="00EC750C" w:rsidRPr="00EC750C">
              <w:trPr>
                <w:trHeight w:val="156"/>
              </w:trPr>
              <w:tc>
                <w:tcPr>
                  <w:tcW w:w="0" w:type="auto"/>
                </w:tcPr>
                <w:p w:rsidR="00EC750C" w:rsidRPr="00EC750C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EC750C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750C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OR</w:t>
                  </w:r>
                  <w:r w:rsidRPr="00EC750C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17B6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Month/Year of Varicella </w:t>
                  </w:r>
                  <w:r w:rsidRPr="00EC750C">
                    <w:rPr>
                      <w:rFonts w:cstheme="minorHAnsi"/>
                      <w:color w:val="000000"/>
                      <w:sz w:val="20"/>
                      <w:szCs w:val="20"/>
                    </w:rPr>
                    <w:t>Illness____________________</w:t>
                  </w:r>
                  <w:r w:rsidRPr="00017B66">
                    <w:rPr>
                      <w:rFonts w:cstheme="minorHAnsi"/>
                      <w:color w:val="000000"/>
                      <w:sz w:val="20"/>
                      <w:szCs w:val="20"/>
                    </w:rPr>
                    <w:t>__</w:t>
                  </w:r>
                  <w:r w:rsidRPr="00EC750C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C750C" w:rsidRPr="00017B66">
              <w:trPr>
                <w:trHeight w:val="156"/>
              </w:trPr>
              <w:tc>
                <w:tcPr>
                  <w:tcW w:w="0" w:type="auto"/>
                </w:tcPr>
                <w:p w:rsidR="00EC750C" w:rsidRPr="00017B66" w:rsidRDefault="00CA3D24" w:rsidP="00CA3D24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EC750C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OR</w:t>
                  </w:r>
                  <w:r w:rsidRPr="00EC750C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17B66">
                    <w:rPr>
                      <w:rFonts w:cstheme="minorHAnsi"/>
                      <w:color w:val="000000"/>
                      <w:sz w:val="20"/>
                      <w:szCs w:val="20"/>
                    </w:rPr>
                    <w:t>Titer Result: ______________________________________</w:t>
                  </w:r>
                </w:p>
              </w:tc>
            </w:tr>
          </w:tbl>
          <w:p w:rsidR="00EC750C" w:rsidRPr="00017B66" w:rsidRDefault="00EC750C" w:rsidP="0063744B">
            <w:pPr>
              <w:rPr>
                <w:sz w:val="20"/>
                <w:szCs w:val="20"/>
              </w:rPr>
            </w:pPr>
          </w:p>
        </w:tc>
      </w:tr>
      <w:tr w:rsidR="00EC750C" w:rsidRPr="00631B1C" w:rsidTr="00061B6B">
        <w:trPr>
          <w:trHeight w:val="1090"/>
        </w:trPr>
        <w:tc>
          <w:tcPr>
            <w:tcW w:w="4770" w:type="dxa"/>
          </w:tcPr>
          <w:p w:rsidR="00EC750C" w:rsidRPr="00EC750C" w:rsidRDefault="00EC750C" w:rsidP="00EC750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9"/>
            </w:tblGrid>
            <w:tr w:rsidR="00EC750C" w:rsidRPr="00EC750C">
              <w:trPr>
                <w:trHeight w:val="169"/>
              </w:trPr>
              <w:tc>
                <w:tcPr>
                  <w:tcW w:w="0" w:type="auto"/>
                </w:tcPr>
                <w:p w:rsidR="00EC750C" w:rsidRPr="00EC750C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EC750C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750C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Hepatitis B </w:t>
                  </w:r>
                </w:p>
              </w:tc>
            </w:tr>
          </w:tbl>
          <w:p w:rsidR="00EC750C" w:rsidRPr="00017B66" w:rsidRDefault="00EC750C" w:rsidP="00731312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:rsidR="00EC750C" w:rsidRDefault="00EC750C" w:rsidP="0063744B">
            <w:pPr>
              <w:rPr>
                <w:sz w:val="20"/>
                <w:szCs w:val="20"/>
              </w:rPr>
            </w:pPr>
            <w:r w:rsidRPr="00017B66">
              <w:rPr>
                <w:sz w:val="20"/>
                <w:szCs w:val="20"/>
              </w:rPr>
              <w:t>Dose #1:    ________   Dose #2:  ________  Dose #3: ________</w:t>
            </w:r>
          </w:p>
          <w:p w:rsidR="004026FE" w:rsidRPr="00017B66" w:rsidRDefault="004026FE" w:rsidP="0063744B">
            <w:pPr>
              <w:rPr>
                <w:sz w:val="20"/>
                <w:szCs w:val="20"/>
              </w:rPr>
            </w:pPr>
          </w:p>
          <w:p w:rsidR="00EC750C" w:rsidRDefault="004026FE" w:rsidP="006374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C750C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OR</w:t>
            </w:r>
            <w:r w:rsidRPr="00EC75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7B66">
              <w:rPr>
                <w:rFonts w:cstheme="minorHAnsi"/>
                <w:color w:val="000000"/>
                <w:sz w:val="20"/>
                <w:szCs w:val="20"/>
              </w:rPr>
              <w:t>Titer Result: ______________________________________</w:t>
            </w:r>
          </w:p>
          <w:p w:rsidR="002F0087" w:rsidRPr="0008681A" w:rsidRDefault="002F0087" w:rsidP="0008681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7B6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</w:t>
            </w:r>
            <w:r w:rsidRPr="00017B66">
              <w:rPr>
                <w:rFonts w:asciiTheme="minorHAnsi" w:hAnsiTheme="minorHAnsi" w:cstheme="minorHAnsi"/>
                <w:sz w:val="20"/>
                <w:szCs w:val="20"/>
              </w:rPr>
              <w:t xml:space="preserve"> student </w:t>
            </w:r>
            <w:r w:rsidRPr="002F0087">
              <w:rPr>
                <w:rFonts w:asciiTheme="minorHAnsi" w:hAnsiTheme="minorHAnsi" w:cstheme="minorHAnsi"/>
                <w:sz w:val="20"/>
                <w:szCs w:val="20"/>
              </w:rPr>
              <w:t>signs a</w:t>
            </w:r>
            <w:r w:rsidRPr="00017B66">
              <w:rPr>
                <w:rFonts w:asciiTheme="minorHAnsi" w:hAnsiTheme="minorHAnsi" w:cstheme="minorHAnsi"/>
                <w:sz w:val="20"/>
                <w:szCs w:val="20"/>
              </w:rPr>
              <w:t>n appropriate declination form (</w:t>
            </w:r>
            <w:r w:rsidR="003C0544">
              <w:rPr>
                <w:rFonts w:asciiTheme="minorHAnsi" w:hAnsiTheme="minorHAnsi" w:cstheme="minorHAnsi"/>
                <w:sz w:val="20"/>
                <w:szCs w:val="20"/>
              </w:rPr>
              <w:t>please submit</w:t>
            </w:r>
            <w:r w:rsidR="00315ACA">
              <w:rPr>
                <w:rFonts w:asciiTheme="minorHAnsi" w:hAnsiTheme="minorHAnsi" w:cstheme="minorHAnsi"/>
                <w:sz w:val="20"/>
                <w:szCs w:val="20"/>
              </w:rPr>
              <w:t xml:space="preserve"> from provider and attach to this document</w:t>
            </w:r>
            <w:r w:rsidRPr="00017B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64707E" w:rsidRPr="00631B1C" w:rsidTr="00EC750C">
        <w:tc>
          <w:tcPr>
            <w:tcW w:w="4770" w:type="dxa"/>
          </w:tcPr>
          <w:p w:rsidR="0064707E" w:rsidRDefault="00061B6B" w:rsidP="00731312">
            <w:pPr>
              <w:rPr>
                <w:b/>
                <w:sz w:val="20"/>
                <w:szCs w:val="20"/>
              </w:rPr>
            </w:pPr>
            <w:r w:rsidRPr="00061B6B">
              <w:rPr>
                <w:b/>
                <w:sz w:val="20"/>
                <w:szCs w:val="20"/>
              </w:rPr>
              <w:t>Updated Proof of TB Skin Test</w:t>
            </w:r>
          </w:p>
          <w:p w:rsidR="00DA7E41" w:rsidRPr="00DA7E41" w:rsidRDefault="00DA7E41" w:rsidP="00731312">
            <w:pPr>
              <w:rPr>
                <w:i/>
                <w:sz w:val="18"/>
                <w:szCs w:val="18"/>
              </w:rPr>
            </w:pPr>
            <w:r w:rsidRPr="00DA7E41">
              <w:rPr>
                <w:i/>
                <w:sz w:val="18"/>
                <w:szCs w:val="18"/>
              </w:rPr>
              <w:t>(may provide docum</w:t>
            </w:r>
            <w:r>
              <w:rPr>
                <w:i/>
                <w:sz w:val="18"/>
                <w:szCs w:val="18"/>
              </w:rPr>
              <w:t xml:space="preserve">entation from institution in which </w:t>
            </w:r>
            <w:r w:rsidRPr="00DA7E41">
              <w:rPr>
                <w:i/>
                <w:sz w:val="18"/>
                <w:szCs w:val="18"/>
              </w:rPr>
              <w:t>most recent test performed)</w:t>
            </w:r>
          </w:p>
        </w:tc>
        <w:tc>
          <w:tcPr>
            <w:tcW w:w="5940" w:type="dxa"/>
          </w:tcPr>
          <w:p w:rsidR="0008681A" w:rsidRDefault="00061B6B" w:rsidP="00061B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61B6B">
              <w:rPr>
                <w:rFonts w:cstheme="minorHAnsi"/>
                <w:color w:val="000000"/>
                <w:sz w:val="20"/>
                <w:szCs w:val="20"/>
              </w:rPr>
              <w:t xml:space="preserve">A screen for tuberculosis via evidence of a TB </w:t>
            </w:r>
            <w:r w:rsidR="00E86C2B">
              <w:rPr>
                <w:rFonts w:cstheme="minorHAnsi"/>
                <w:color w:val="000000"/>
                <w:sz w:val="20"/>
                <w:szCs w:val="20"/>
              </w:rPr>
              <w:t xml:space="preserve">skin test result </w:t>
            </w:r>
            <w:r w:rsidR="00E86C2B" w:rsidRPr="0008681A">
              <w:rPr>
                <w:rFonts w:cstheme="minorHAnsi"/>
                <w:color w:val="000000"/>
                <w:sz w:val="20"/>
                <w:szCs w:val="20"/>
              </w:rPr>
              <w:t>annually</w:t>
            </w:r>
            <w:r w:rsidR="0008681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8681A" w:rsidRPr="0008681A">
              <w:rPr>
                <w:rFonts w:cstheme="minorHAnsi"/>
                <w:i/>
                <w:color w:val="000000"/>
                <w:sz w:val="20"/>
                <w:szCs w:val="20"/>
              </w:rPr>
              <w:t>or per institutional policy</w:t>
            </w:r>
            <w:r w:rsidRPr="00061B6B">
              <w:rPr>
                <w:rFonts w:cstheme="minorHAnsi"/>
                <w:color w:val="000000"/>
                <w:sz w:val="20"/>
                <w:szCs w:val="20"/>
              </w:rPr>
              <w:t>. If this is positive, a follow up test is required. All previous reactors will be required to have a chest x-ray and/or evidence of treatment, in lieu of a skin test.</w:t>
            </w:r>
            <w:r w:rsidR="00CC6FFB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:rsidR="0064707E" w:rsidRDefault="00061B6B" w:rsidP="00061B6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e</w:t>
            </w:r>
            <w:r w:rsidR="00E86C2B">
              <w:rPr>
                <w:rFonts w:cstheme="minorHAnsi"/>
                <w:color w:val="000000"/>
                <w:sz w:val="20"/>
                <w:szCs w:val="20"/>
              </w:rPr>
              <w:t xml:space="preserve"> of</w:t>
            </w:r>
            <w:r w:rsidR="00CC6FFB">
              <w:rPr>
                <w:rFonts w:cstheme="minorHAnsi"/>
                <w:color w:val="000000"/>
                <w:sz w:val="20"/>
                <w:szCs w:val="20"/>
              </w:rPr>
              <w:t xml:space="preserve"> PPD</w:t>
            </w:r>
            <w:r w:rsidR="00E86C2B">
              <w:rPr>
                <w:rFonts w:cstheme="minorHAnsi"/>
                <w:color w:val="000000"/>
                <w:sz w:val="20"/>
                <w:szCs w:val="20"/>
              </w:rPr>
              <w:t xml:space="preserve"> Testing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: ___________ </w:t>
            </w:r>
            <w:r w:rsidR="00CC6FFB">
              <w:rPr>
                <w:rFonts w:cstheme="minorHAnsi"/>
                <w:color w:val="000000"/>
                <w:sz w:val="20"/>
                <w:szCs w:val="20"/>
              </w:rPr>
              <w:t xml:space="preserve">Result: </w:t>
            </w:r>
            <w:r>
              <w:rPr>
                <w:rFonts w:cstheme="minorHAnsi"/>
                <w:color w:val="000000"/>
                <w:sz w:val="20"/>
                <w:szCs w:val="20"/>
              </w:rPr>
              <w:t>POS/NEG</w:t>
            </w:r>
          </w:p>
          <w:p w:rsidR="00061B6B" w:rsidRPr="00061B6B" w:rsidRDefault="00061B6B" w:rsidP="00061B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ther: ___________________________________________________</w:t>
            </w:r>
          </w:p>
        </w:tc>
      </w:tr>
      <w:tr w:rsidR="00EC750C" w:rsidRPr="00631B1C" w:rsidTr="009D6004">
        <w:tc>
          <w:tcPr>
            <w:tcW w:w="1071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54"/>
            </w:tblGrid>
            <w:tr w:rsidR="00EC750C" w:rsidRPr="00EC750C">
              <w:trPr>
                <w:trHeight w:val="1426"/>
              </w:trPr>
              <w:tc>
                <w:tcPr>
                  <w:tcW w:w="0" w:type="auto"/>
                </w:tcPr>
                <w:p w:rsidR="00EC750C" w:rsidRPr="00EC750C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750C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QUIRED PHYSICAL EXAMINATION </w:t>
                  </w:r>
                </w:p>
                <w:p w:rsidR="00EC750C" w:rsidRPr="00017B66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Physician</w:t>
                  </w:r>
                  <w:r w:rsidRPr="00017B66">
                    <w:rPr>
                      <w:rFonts w:cstheme="minorHAnsi"/>
                      <w:color w:val="000000"/>
                      <w:sz w:val="18"/>
                      <w:szCs w:val="18"/>
                    </w:rPr>
                    <w:t>/provider</w:t>
                  </w: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statement: I have examined this student and have found no evidence of abnormal findings or limitations. </w:t>
                  </w:r>
                </w:p>
                <w:p w:rsidR="00EC750C" w:rsidRPr="00017B66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By my signature, I certify the immunization dates listed above. </w:t>
                  </w:r>
                </w:p>
                <w:p w:rsidR="00EC750C" w:rsidRPr="00EC750C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</w:p>
                <w:p w:rsidR="00EC750C" w:rsidRPr="00017B66" w:rsidRDefault="00837484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017B6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ssessment </w:t>
                  </w:r>
                  <w:r w:rsidR="00EC750C"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abnormalities</w:t>
                  </w:r>
                  <w:r w:rsidR="0052671B" w:rsidRPr="00017B6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, if </w:t>
                  </w:r>
                  <w:r w:rsidR="00765CC5" w:rsidRPr="00017B66">
                    <w:rPr>
                      <w:rFonts w:cstheme="minorHAnsi"/>
                      <w:color w:val="000000"/>
                      <w:sz w:val="18"/>
                      <w:szCs w:val="18"/>
                    </w:rPr>
                    <w:t>any</w:t>
                  </w:r>
                  <w:r w:rsidR="00EC750C"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:_____________________________________________________________</w:t>
                  </w:r>
                  <w:r w:rsidR="00765CC5" w:rsidRPr="00017B66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___________</w:t>
                  </w:r>
                  <w:r w:rsidR="0052671B" w:rsidRPr="00017B66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__________</w:t>
                  </w:r>
                </w:p>
                <w:p w:rsidR="00765CC5" w:rsidRPr="00017B66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Address</w:t>
                  </w:r>
                  <w:r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_______________________________________________________________</w:t>
                  </w: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City</w:t>
                  </w:r>
                  <w:r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_________________</w:t>
                  </w: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State</w:t>
                  </w:r>
                  <w:r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______ </w:t>
                  </w:r>
                </w:p>
                <w:p w:rsidR="00EC750C" w:rsidRPr="00017B66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Zip</w:t>
                  </w:r>
                  <w:r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___________ </w:t>
                  </w:r>
                </w:p>
                <w:p w:rsidR="00765CC5" w:rsidRPr="00EC750C" w:rsidRDefault="00765CC5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</w:p>
                <w:p w:rsidR="00EC750C" w:rsidRPr="00017B66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Phone</w:t>
                  </w:r>
                  <w:r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________________________________________________________________ </w:t>
                  </w:r>
                </w:p>
                <w:p w:rsidR="00765CC5" w:rsidRPr="00EC750C" w:rsidRDefault="00765CC5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</w:p>
                <w:p w:rsidR="00EC750C" w:rsidRPr="00017B66" w:rsidRDefault="00EC750C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Signature</w:t>
                  </w:r>
                  <w:r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_____________________________________________________________</w:t>
                  </w:r>
                  <w:r w:rsidR="00765CC5" w:rsidRPr="00017B66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__         </w:t>
                  </w:r>
                  <w:r w:rsidR="0031720F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 w:rsidR="0008681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EC750C">
                    <w:rPr>
                      <w:rFonts w:cstheme="minorHAnsi"/>
                      <w:color w:val="000000"/>
                      <w:sz w:val="18"/>
                      <w:szCs w:val="18"/>
                    </w:rPr>
                    <w:t>Date</w:t>
                  </w:r>
                  <w:r w:rsidRPr="00EC750C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_________</w:t>
                  </w:r>
                  <w:r w:rsidR="00765CC5" w:rsidRPr="00017B66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______________________</w:t>
                  </w:r>
                </w:p>
                <w:p w:rsidR="00EC750C" w:rsidRPr="00EC750C" w:rsidRDefault="00765CC5" w:rsidP="00EC7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017B66">
                    <w:rPr>
                      <w:rFonts w:cstheme="minorHAnsi"/>
                      <w:color w:val="000000"/>
                      <w:sz w:val="18"/>
                      <w:szCs w:val="18"/>
                    </w:rPr>
                    <w:t>(Licensed Physician, Registered Physician Assistant or Advanced Practice Registered Nurse)</w:t>
                  </w:r>
                </w:p>
              </w:tc>
            </w:tr>
          </w:tbl>
          <w:p w:rsidR="00EC750C" w:rsidRPr="00017B66" w:rsidRDefault="00EC750C" w:rsidP="00731312">
            <w:pPr>
              <w:rPr>
                <w:sz w:val="20"/>
                <w:szCs w:val="20"/>
              </w:rPr>
            </w:pPr>
          </w:p>
        </w:tc>
      </w:tr>
    </w:tbl>
    <w:p w:rsidR="0008681A" w:rsidRPr="0008681A" w:rsidRDefault="0008681A" w:rsidP="0008681A">
      <w:pPr>
        <w:autoSpaceDE w:val="0"/>
        <w:autoSpaceDN w:val="0"/>
        <w:jc w:val="center"/>
        <w:rPr>
          <w:i/>
          <w:sz w:val="17"/>
          <w:szCs w:val="17"/>
        </w:rPr>
      </w:pPr>
      <w:r w:rsidRPr="0008681A">
        <w:rPr>
          <w:i/>
          <w:sz w:val="17"/>
          <w:szCs w:val="17"/>
        </w:rPr>
        <w:t>If an immunization is contraindicated for medical reasons, students are required to file documentation of medical contraindication, and specific requirements may be waived.</w:t>
      </w:r>
    </w:p>
    <w:p w:rsidR="00017B66" w:rsidRPr="0008681A" w:rsidRDefault="00F5180C" w:rsidP="00F5180C">
      <w:pPr>
        <w:autoSpaceDE w:val="0"/>
        <w:autoSpaceDN w:val="0"/>
        <w:ind w:left="-1080" w:right="-990"/>
        <w:rPr>
          <w:rFonts w:cstheme="minorHAnsi"/>
          <w:sz w:val="17"/>
          <w:szCs w:val="17"/>
        </w:rPr>
      </w:pPr>
      <w:r w:rsidRPr="0008681A">
        <w:rPr>
          <w:rFonts w:cstheme="minorHAnsi"/>
          <w:sz w:val="17"/>
          <w:szCs w:val="17"/>
          <w:u w:val="single"/>
        </w:rPr>
        <w:t>Please Note</w:t>
      </w:r>
      <w:r w:rsidRPr="0008681A">
        <w:rPr>
          <w:rFonts w:cstheme="minorHAnsi"/>
          <w:sz w:val="17"/>
          <w:szCs w:val="17"/>
        </w:rPr>
        <w:t>: Some agencies in which the student may select for an observational experience or application-based project opportunity may require other health requirements in addition to those of the Ottawa University Nursing Program (such as a seasonal influenza vaccine). It is the responsibility of the student to check with the individual agency in which the</w:t>
      </w:r>
      <w:r w:rsidR="009A27C7">
        <w:rPr>
          <w:rFonts w:cstheme="minorHAnsi"/>
          <w:sz w:val="17"/>
          <w:szCs w:val="17"/>
        </w:rPr>
        <w:t xml:space="preserve">y wish to participate in their </w:t>
      </w:r>
      <w:r w:rsidRPr="0008681A">
        <w:rPr>
          <w:rFonts w:cstheme="minorHAnsi"/>
          <w:sz w:val="17"/>
          <w:szCs w:val="17"/>
        </w:rPr>
        <w:t>project to determine if such additional health requirements are required for this</w:t>
      </w:r>
      <w:r w:rsidR="0008681A">
        <w:rPr>
          <w:rFonts w:cstheme="minorHAnsi"/>
          <w:sz w:val="17"/>
          <w:szCs w:val="17"/>
        </w:rPr>
        <w:t xml:space="preserve"> </w:t>
      </w:r>
      <w:r w:rsidRPr="0008681A">
        <w:rPr>
          <w:rFonts w:cstheme="minorHAnsi"/>
          <w:sz w:val="17"/>
          <w:szCs w:val="17"/>
        </w:rPr>
        <w:t xml:space="preserve">experience. </w:t>
      </w:r>
      <w:r w:rsidR="00017B66" w:rsidRPr="0008681A">
        <w:rPr>
          <w:rFonts w:cstheme="minorHAnsi"/>
          <w:sz w:val="17"/>
          <w:szCs w:val="17"/>
        </w:rPr>
        <w:t xml:space="preserve">This form should be received prior to enrollment in first course (preferred); however, it is </w:t>
      </w:r>
      <w:r w:rsidR="00017B66" w:rsidRPr="0008681A">
        <w:rPr>
          <w:rFonts w:cstheme="minorHAnsi"/>
          <w:i/>
          <w:sz w:val="17"/>
          <w:szCs w:val="17"/>
          <w:u w:val="single"/>
        </w:rPr>
        <w:t>mandatory</w:t>
      </w:r>
      <w:r w:rsidR="00017B66" w:rsidRPr="0008681A">
        <w:rPr>
          <w:rFonts w:cstheme="minorHAnsi"/>
          <w:sz w:val="17"/>
          <w:szCs w:val="17"/>
        </w:rPr>
        <w:t xml:space="preserve"> befor</w:t>
      </w:r>
      <w:r w:rsidR="0008681A">
        <w:rPr>
          <w:rFonts w:cstheme="minorHAnsi"/>
          <w:sz w:val="17"/>
          <w:szCs w:val="17"/>
        </w:rPr>
        <w:t xml:space="preserve">e course-specific practice </w:t>
      </w:r>
      <w:r w:rsidR="00017B66" w:rsidRPr="0008681A">
        <w:rPr>
          <w:rFonts w:cstheme="minorHAnsi"/>
          <w:sz w:val="17"/>
          <w:szCs w:val="17"/>
        </w:rPr>
        <w:t>experiences. Thus, to ensure adherence to future deadlines,</w:t>
      </w:r>
      <w:r w:rsidR="009A27C7">
        <w:rPr>
          <w:rFonts w:cstheme="minorHAnsi"/>
          <w:sz w:val="17"/>
          <w:szCs w:val="17"/>
        </w:rPr>
        <w:t xml:space="preserve"> it is recommended that this be </w:t>
      </w:r>
      <w:r w:rsidR="00017B66" w:rsidRPr="0008681A">
        <w:rPr>
          <w:rFonts w:cstheme="minorHAnsi"/>
          <w:sz w:val="17"/>
          <w:szCs w:val="17"/>
        </w:rPr>
        <w:t>completed and on file prior</w:t>
      </w:r>
      <w:r w:rsidR="0008681A">
        <w:rPr>
          <w:rFonts w:cstheme="minorHAnsi"/>
          <w:sz w:val="17"/>
          <w:szCs w:val="17"/>
        </w:rPr>
        <w:t xml:space="preserve"> to</w:t>
      </w:r>
      <w:r w:rsidR="009A27C7">
        <w:rPr>
          <w:rFonts w:cstheme="minorHAnsi"/>
          <w:sz w:val="17"/>
          <w:szCs w:val="17"/>
        </w:rPr>
        <w:t xml:space="preserve"> enrollment in first course. It is the student’s responsibility to send</w:t>
      </w:r>
      <w:r w:rsidR="0008681A">
        <w:rPr>
          <w:rFonts w:cstheme="minorHAnsi"/>
          <w:sz w:val="17"/>
          <w:szCs w:val="17"/>
        </w:rPr>
        <w:t xml:space="preserve"> any updates</w:t>
      </w:r>
      <w:r w:rsidR="009A27C7">
        <w:rPr>
          <w:rFonts w:cstheme="minorHAnsi"/>
          <w:sz w:val="17"/>
          <w:szCs w:val="17"/>
        </w:rPr>
        <w:t xml:space="preserve"> of the information above </w:t>
      </w:r>
      <w:r w:rsidR="0008681A">
        <w:rPr>
          <w:rFonts w:cstheme="minorHAnsi"/>
          <w:sz w:val="17"/>
          <w:szCs w:val="17"/>
        </w:rPr>
        <w:t>to</w:t>
      </w:r>
      <w:r w:rsidR="009A27C7">
        <w:rPr>
          <w:rFonts w:cstheme="minorHAnsi"/>
          <w:sz w:val="17"/>
          <w:szCs w:val="17"/>
        </w:rPr>
        <w:t xml:space="preserve"> the</w:t>
      </w:r>
      <w:r w:rsidR="0008681A">
        <w:rPr>
          <w:rFonts w:cstheme="minorHAnsi"/>
          <w:sz w:val="17"/>
          <w:szCs w:val="17"/>
        </w:rPr>
        <w:t xml:space="preserve"> </w:t>
      </w:r>
      <w:r w:rsidR="009A27C7">
        <w:rPr>
          <w:rFonts w:cstheme="minorHAnsi"/>
          <w:sz w:val="17"/>
          <w:szCs w:val="17"/>
        </w:rPr>
        <w:t>Ottawa University Nursing Office.</w:t>
      </w:r>
    </w:p>
    <w:sectPr w:rsidR="00017B66" w:rsidRPr="0008681A" w:rsidSect="0008681A">
      <w:headerReference w:type="default" r:id="rId8"/>
      <w:footerReference w:type="default" r:id="rId9"/>
      <w:pgSz w:w="12240" w:h="15840" w:code="1"/>
      <w:pgMar w:top="-37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0B" w:rsidRDefault="006F630B" w:rsidP="00731312">
      <w:pPr>
        <w:spacing w:after="0" w:line="240" w:lineRule="auto"/>
      </w:pPr>
      <w:r>
        <w:separator/>
      </w:r>
    </w:p>
  </w:endnote>
  <w:endnote w:type="continuationSeparator" w:id="0">
    <w:p w:rsidR="006F630B" w:rsidRDefault="006F630B" w:rsidP="0073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C7" w:rsidRDefault="009A27C7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  <w:t>Revised: 07/09/14</w:t>
    </w:r>
  </w:p>
  <w:p w:rsidR="00731312" w:rsidRDefault="0073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0B" w:rsidRDefault="006F630B" w:rsidP="00731312">
      <w:pPr>
        <w:spacing w:after="0" w:line="240" w:lineRule="auto"/>
      </w:pPr>
      <w:r>
        <w:separator/>
      </w:r>
    </w:p>
  </w:footnote>
  <w:footnote w:type="continuationSeparator" w:id="0">
    <w:p w:rsidR="006F630B" w:rsidRDefault="006F630B" w:rsidP="0073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50E" w:rsidRPr="0038350E" w:rsidRDefault="0038350E" w:rsidP="00731312">
    <w:pPr>
      <w:jc w:val="center"/>
      <w:rPr>
        <w:b/>
        <w:sz w:val="28"/>
        <w:szCs w:val="28"/>
      </w:rPr>
    </w:pPr>
  </w:p>
  <w:p w:rsidR="00731312" w:rsidRDefault="00731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53E00"/>
    <w:multiLevelType w:val="hybridMultilevel"/>
    <w:tmpl w:val="6E5A05EC"/>
    <w:lvl w:ilvl="0" w:tplc="8B2CAB6A">
      <w:numFmt w:val="bullet"/>
      <w:lvlText w:val=""/>
      <w:lvlJc w:val="left"/>
      <w:pPr>
        <w:ind w:left="66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13"/>
    <w:rsid w:val="00006B05"/>
    <w:rsid w:val="00017B66"/>
    <w:rsid w:val="00056B03"/>
    <w:rsid w:val="00061B6B"/>
    <w:rsid w:val="000637E3"/>
    <w:rsid w:val="0007226E"/>
    <w:rsid w:val="00072B29"/>
    <w:rsid w:val="0008681A"/>
    <w:rsid w:val="000F4C06"/>
    <w:rsid w:val="0015658F"/>
    <w:rsid w:val="001644AF"/>
    <w:rsid w:val="00166309"/>
    <w:rsid w:val="00171958"/>
    <w:rsid w:val="001747FC"/>
    <w:rsid w:val="001B45DC"/>
    <w:rsid w:val="0023389E"/>
    <w:rsid w:val="00254201"/>
    <w:rsid w:val="002F0087"/>
    <w:rsid w:val="0031281B"/>
    <w:rsid w:val="00315ACA"/>
    <w:rsid w:val="00316915"/>
    <w:rsid w:val="0031720F"/>
    <w:rsid w:val="00320E81"/>
    <w:rsid w:val="00333A6E"/>
    <w:rsid w:val="003346BA"/>
    <w:rsid w:val="003749A6"/>
    <w:rsid w:val="0038350E"/>
    <w:rsid w:val="00385130"/>
    <w:rsid w:val="003B030F"/>
    <w:rsid w:val="003B4585"/>
    <w:rsid w:val="003C0544"/>
    <w:rsid w:val="003F76D8"/>
    <w:rsid w:val="004026FE"/>
    <w:rsid w:val="004561EB"/>
    <w:rsid w:val="00484753"/>
    <w:rsid w:val="00497B7B"/>
    <w:rsid w:val="004A52DF"/>
    <w:rsid w:val="004B7A8C"/>
    <w:rsid w:val="004D39D9"/>
    <w:rsid w:val="004F50B7"/>
    <w:rsid w:val="00504F48"/>
    <w:rsid w:val="0052671B"/>
    <w:rsid w:val="00573405"/>
    <w:rsid w:val="005862AB"/>
    <w:rsid w:val="005961DF"/>
    <w:rsid w:val="005A1514"/>
    <w:rsid w:val="005F4DA2"/>
    <w:rsid w:val="006169B4"/>
    <w:rsid w:val="00617A16"/>
    <w:rsid w:val="00631B1C"/>
    <w:rsid w:val="0064707E"/>
    <w:rsid w:val="00682B59"/>
    <w:rsid w:val="006C0C02"/>
    <w:rsid w:val="006D5E0E"/>
    <w:rsid w:val="006E3CD3"/>
    <w:rsid w:val="006F630B"/>
    <w:rsid w:val="00731312"/>
    <w:rsid w:val="00765CC5"/>
    <w:rsid w:val="007B2C29"/>
    <w:rsid w:val="007C7613"/>
    <w:rsid w:val="007E560B"/>
    <w:rsid w:val="00837484"/>
    <w:rsid w:val="008D3463"/>
    <w:rsid w:val="008E4548"/>
    <w:rsid w:val="008F06C4"/>
    <w:rsid w:val="009A27C7"/>
    <w:rsid w:val="009E39F2"/>
    <w:rsid w:val="00A04C25"/>
    <w:rsid w:val="00A103A3"/>
    <w:rsid w:val="00A70D8C"/>
    <w:rsid w:val="00A7469C"/>
    <w:rsid w:val="00AE00C0"/>
    <w:rsid w:val="00BA0480"/>
    <w:rsid w:val="00BA1119"/>
    <w:rsid w:val="00C0405B"/>
    <w:rsid w:val="00C17DFE"/>
    <w:rsid w:val="00CA3D24"/>
    <w:rsid w:val="00CB45BC"/>
    <w:rsid w:val="00CC6FFB"/>
    <w:rsid w:val="00D02671"/>
    <w:rsid w:val="00D269A0"/>
    <w:rsid w:val="00D8674F"/>
    <w:rsid w:val="00D9754E"/>
    <w:rsid w:val="00DA7E41"/>
    <w:rsid w:val="00E2555D"/>
    <w:rsid w:val="00E6661C"/>
    <w:rsid w:val="00E80F37"/>
    <w:rsid w:val="00E86C2B"/>
    <w:rsid w:val="00E900B3"/>
    <w:rsid w:val="00EC750C"/>
    <w:rsid w:val="00EE0BD6"/>
    <w:rsid w:val="00EE216C"/>
    <w:rsid w:val="00F30287"/>
    <w:rsid w:val="00F32485"/>
    <w:rsid w:val="00F4748B"/>
    <w:rsid w:val="00F5180C"/>
    <w:rsid w:val="00F92B69"/>
    <w:rsid w:val="00FA1813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CD179-9483-4016-A360-E602C07F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312"/>
  </w:style>
  <w:style w:type="paragraph" w:styleId="Footer">
    <w:name w:val="footer"/>
    <w:basedOn w:val="Normal"/>
    <w:link w:val="FooterChar"/>
    <w:uiPriority w:val="99"/>
    <w:unhideWhenUsed/>
    <w:rsid w:val="0073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12"/>
  </w:style>
  <w:style w:type="paragraph" w:styleId="BalloonText">
    <w:name w:val="Balloon Text"/>
    <w:basedOn w:val="Normal"/>
    <w:link w:val="BalloonTextChar"/>
    <w:uiPriority w:val="99"/>
    <w:semiHidden/>
    <w:unhideWhenUsed/>
    <w:rsid w:val="0073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1B"/>
    <w:pPr>
      <w:ind w:left="720"/>
      <w:contextualSpacing/>
    </w:pPr>
  </w:style>
  <w:style w:type="paragraph" w:customStyle="1" w:styleId="Default">
    <w:name w:val="Default"/>
    <w:rsid w:val="004D39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2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E9CC-24FF-45B8-9803-CE6166F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Universit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ump, Kathy</cp:lastModifiedBy>
  <cp:revision>2</cp:revision>
  <cp:lastPrinted>2014-07-10T00:26:00Z</cp:lastPrinted>
  <dcterms:created xsi:type="dcterms:W3CDTF">2019-01-28T20:49:00Z</dcterms:created>
  <dcterms:modified xsi:type="dcterms:W3CDTF">2019-01-28T20:49:00Z</dcterms:modified>
</cp:coreProperties>
</file>